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Start Electron – open a bash command window in the directory and type: </w:t>
      </w:r>
      <w:proofErr w:type="spellStart"/>
      <w:r w:rsidRPr="0082585D">
        <w:rPr>
          <w:rFonts w:ascii="Times New Roman" w:hAnsi="Times New Roman" w:cs="Times New Roman"/>
        </w:rPr>
        <w:t>npm</w:t>
      </w:r>
      <w:proofErr w:type="spellEnd"/>
      <w:r w:rsidRPr="0082585D">
        <w:rPr>
          <w:rFonts w:ascii="Times New Roman" w:hAnsi="Times New Roman" w:cs="Times New Roman"/>
        </w:rPr>
        <w:t xml:space="preserve">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F04D0A" w:rsidRPr="0082585D" w:rsidRDefault="00F04D0A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n SMILE Recordings page. Click on Open File and select the following files:</w:t>
      </w:r>
    </w:p>
    <w:p w:rsidR="00273090" w:rsidRDefault="00E10FD0" w:rsidP="002730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bookmarkStart w:id="0" w:name="_GoBack"/>
      <w:bookmarkEnd w:id="0"/>
      <w:r w:rsidR="00177FD9">
        <w:rPr>
          <w:rFonts w:ascii="Times New Roman" w:hAnsi="Times New Roman" w:cs="Times New Roman"/>
        </w:rPr>
        <w:t xml:space="preserve"> – 10.</w:t>
      </w:r>
      <w:r w:rsidR="00273090">
        <w:rPr>
          <w:rFonts w:ascii="Times New Roman" w:hAnsi="Times New Roman" w:cs="Times New Roman"/>
        </w:rPr>
        <w:t>txt located in:</w:t>
      </w:r>
    </w:p>
    <w:p w:rsidR="00177FD9" w:rsidRDefault="00C3411E" w:rsidP="00273090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="00273090" w:rsidRPr="00273090">
        <w:rPr>
          <w:rFonts w:ascii="Times New Roman" w:hAnsi="Times New Roman" w:cs="Times New Roman"/>
        </w:rPr>
        <w:t>\Forklift\SMILE Recordings\forklift and block stacking</w:t>
      </w:r>
    </w:p>
    <w:p w:rsidR="00273090" w:rsidRDefault="00273090" w:rsidP="002730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0B8BC" wp14:editId="3E39EA36">
            <wp:extent cx="5943600" cy="5498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Pr="00273090" w:rsidRDefault="00F04D0A" w:rsidP="00273090">
      <w:pPr>
        <w:jc w:val="center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6A2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</w:t>
      </w:r>
      <w:r w:rsidR="006A28EE">
        <w:rPr>
          <w:rFonts w:ascii="Times New Roman" w:hAnsi="Times New Roman" w:cs="Times New Roman"/>
        </w:rPr>
        <w:t xml:space="preserve">causes.txt found in </w:t>
      </w:r>
      <w:r w:rsidR="006A28EE" w:rsidRPr="006A28EE">
        <w:rPr>
          <w:rFonts w:ascii="Times New Roman" w:hAnsi="Times New Roman" w:cs="Times New Roman"/>
        </w:rPr>
        <w:t>electron\electron-angular-boilerplate\Forklift\Causal Knowledge Input</w:t>
      </w:r>
      <w:r w:rsidR="006A28EE">
        <w:rPr>
          <w:rFonts w:ascii="Times New Roman" w:hAnsi="Times New Roman" w:cs="Times New Roman"/>
        </w:rPr>
        <w:t>.</w:t>
      </w:r>
      <w:r w:rsidRPr="0082585D">
        <w:rPr>
          <w:rFonts w:ascii="Times New Roman" w:hAnsi="Times New Roman" w:cs="Times New Roman"/>
        </w:rPr>
        <w:t xml:space="preserve">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>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TYPE(obj1) = block &amp;&amp; 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 xml:space="preserve">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LL(block)=[obj1, CONT1] &amp;&amp; </w:t>
      </w: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  <w:r w:rsidRPr="0082585D">
        <w:rPr>
          <w:rFonts w:ascii="Times New Roman" w:hAnsi="Times New Roman" w:cs="Times New Roman"/>
        </w:rPr>
        <w:t xml:space="preserve">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16D3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</w:t>
      </w:r>
      <w:r w:rsidR="00916D38">
        <w:rPr>
          <w:rFonts w:ascii="Times New Roman" w:hAnsi="Times New Roman" w:cs="Times New Roman"/>
        </w:rPr>
        <w:t>3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BA0B21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CF7636" wp14:editId="594BB871">
            <wp:extent cx="5943600" cy="405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</w:t>
      </w:r>
      <w:r w:rsidR="00273090">
        <w:rPr>
          <w:rFonts w:ascii="Times New Roman" w:hAnsi="Times New Roman" w:cs="Times New Roman"/>
        </w:rPr>
        <w:t xml:space="preserve">ift initial xml is located at </w:t>
      </w:r>
    </w:p>
    <w:p w:rsidR="00273090" w:rsidRPr="00273090" w:rsidRDefault="00273090" w:rsidP="00273090">
      <w:pPr>
        <w:ind w:left="1080"/>
        <w:rPr>
          <w:rFonts w:ascii="Times New Roman" w:hAnsi="Times New Roman" w:cs="Times New Roman"/>
        </w:rPr>
      </w:pPr>
      <w:r w:rsidRPr="00273090"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Pr="00273090">
        <w:rPr>
          <w:rFonts w:ascii="Times New Roman" w:hAnsi="Times New Roman" w:cs="Times New Roman"/>
        </w:rPr>
        <w:t>\Forklift\</w:t>
      </w:r>
      <w:proofErr w:type="spellStart"/>
      <w:r w:rsidRPr="00273090">
        <w:rPr>
          <w:rFonts w:ascii="Times New Roman" w:hAnsi="Times New Roman" w:cs="Times New Roman"/>
        </w:rPr>
        <w:t>Inital</w:t>
      </w:r>
      <w:proofErr w:type="spellEnd"/>
      <w:r w:rsidRPr="00273090">
        <w:rPr>
          <w:rFonts w:ascii="Times New Roman" w:hAnsi="Times New Roman" w:cs="Times New Roman"/>
        </w:rPr>
        <w:t xml:space="preserve"> XMLs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ing is correct, that’s it!</w:t>
      </w:r>
    </w:p>
    <w:p w:rsidR="00273090" w:rsidRDefault="00273090" w:rsidP="00273090">
      <w:pPr>
        <w:pStyle w:val="ListParagraph"/>
        <w:rPr>
          <w:rFonts w:ascii="Times New Roman" w:hAnsi="Times New Roman" w:cs="Times New Roman"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C67B" wp14:editId="7C9DB8C3">
            <wp:extent cx="5943600" cy="5470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F04D0A" w:rsidRDefault="00F04D0A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Pr="005C71B9" w:rsidRDefault="00273090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will be brought to our final page where we designate the final file locations for your task!</w:t>
      </w:r>
    </w:p>
    <w:p w:rsidR="00273090" w:rsidRDefault="00273090" w:rsidP="00273090">
      <w:pPr>
        <w:pStyle w:val="ListParagraph"/>
        <w:rPr>
          <w:noProof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5AEA6F" wp14:editId="157DE035">
            <wp:extent cx="5943600" cy="549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177FD9"/>
    <w:rsid w:val="00273090"/>
    <w:rsid w:val="002A32C9"/>
    <w:rsid w:val="003420AB"/>
    <w:rsid w:val="005C71B9"/>
    <w:rsid w:val="006A28EE"/>
    <w:rsid w:val="007D2F11"/>
    <w:rsid w:val="008207CB"/>
    <w:rsid w:val="0082585D"/>
    <w:rsid w:val="00916D38"/>
    <w:rsid w:val="009A132A"/>
    <w:rsid w:val="00A2177B"/>
    <w:rsid w:val="00A3718A"/>
    <w:rsid w:val="00AF6A64"/>
    <w:rsid w:val="00BA0B21"/>
    <w:rsid w:val="00C3411E"/>
    <w:rsid w:val="00C460BE"/>
    <w:rsid w:val="00CC5A66"/>
    <w:rsid w:val="00E10FD0"/>
    <w:rsid w:val="00F04D0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48A1C"/>
  <w15:chartTrackingRefBased/>
  <w15:docId w15:val="{21229CCA-B77F-4918-BFBF-83B486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BBCD-CE14-4544-A314-097C2D18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9</cp:revision>
  <dcterms:created xsi:type="dcterms:W3CDTF">2017-05-04T14:53:00Z</dcterms:created>
  <dcterms:modified xsi:type="dcterms:W3CDTF">2017-05-10T00:28:00Z</dcterms:modified>
</cp:coreProperties>
</file>